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1B" w:rsidRDefault="00FB3C1B" w:rsidP="00FB3C1B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35148C" w:rsidRDefault="00FB3C1B" w:rsidP="0035148C">
      <w:pPr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В</w:t>
      </w:r>
      <w:r>
        <w:rPr>
          <w:sz w:val="26"/>
          <w:szCs w:val="26"/>
        </w:rPr>
        <w:t xml:space="preserve"> территориальную избирательную </w:t>
      </w:r>
      <w:r w:rsidR="00D7481F">
        <w:rPr>
          <w:sz w:val="26"/>
          <w:szCs w:val="26"/>
        </w:rPr>
        <w:t xml:space="preserve">комиссию </w:t>
      </w:r>
      <w:r w:rsidR="00114C3D">
        <w:rPr>
          <w:sz w:val="26"/>
          <w:szCs w:val="26"/>
        </w:rPr>
        <w:t>____________________</w:t>
      </w:r>
      <w:r w:rsidR="0035148C" w:rsidRPr="00A725BC">
        <w:rPr>
          <w:b/>
          <w:sz w:val="26"/>
          <w:szCs w:val="26"/>
        </w:rPr>
        <w:t xml:space="preserve"> района </w:t>
      </w:r>
      <w:r w:rsidR="0035148C">
        <w:rPr>
          <w:sz w:val="26"/>
          <w:szCs w:val="26"/>
        </w:rPr>
        <w:t xml:space="preserve"> </w:t>
      </w:r>
      <w:r w:rsidRPr="00D30211">
        <w:rPr>
          <w:sz w:val="26"/>
          <w:szCs w:val="26"/>
        </w:rPr>
        <w:t xml:space="preserve">от гражданина Российской Федерации   </w:t>
      </w:r>
    </w:p>
    <w:p w:rsidR="0035148C" w:rsidRDefault="0035148C" w:rsidP="0035148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B3C1B" w:rsidRPr="009300EB" w:rsidRDefault="00FB3C1B" w:rsidP="0035148C">
      <w:pPr>
        <w:ind w:firstLine="567"/>
        <w:jc w:val="both"/>
        <w:rPr>
          <w:sz w:val="20"/>
        </w:rPr>
      </w:pPr>
      <w:r w:rsidRPr="009300EB">
        <w:rPr>
          <w:sz w:val="20"/>
        </w:rPr>
        <w:t>(фамилия, имя, отчество)</w:t>
      </w:r>
    </w:p>
    <w:p w:rsidR="00FB3C1B" w:rsidRDefault="00FB3C1B" w:rsidP="00FB3C1B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FB3C1B" w:rsidRPr="009300EB" w:rsidRDefault="00FB3C1B" w:rsidP="00FB3C1B">
      <w:pPr>
        <w:jc w:val="both"/>
        <w:rPr>
          <w:szCs w:val="28"/>
        </w:rPr>
      </w:pPr>
      <w:r w:rsidRPr="009300EB">
        <w:rPr>
          <w:sz w:val="27"/>
          <w:szCs w:val="27"/>
        </w:rPr>
        <w:t xml:space="preserve">предложенного </w:t>
      </w:r>
    </w:p>
    <w:p w:rsidR="00FB3C1B" w:rsidRPr="009300EB" w:rsidRDefault="00FB3C1B" w:rsidP="00FB3C1B">
      <w:pPr>
        <w:pBdr>
          <w:top w:val="single" w:sz="4" w:space="1" w:color="auto"/>
        </w:pBdr>
        <w:ind w:left="1985"/>
        <w:jc w:val="both"/>
        <w:rPr>
          <w:sz w:val="20"/>
        </w:rPr>
      </w:pPr>
      <w:r w:rsidRPr="009300EB">
        <w:rPr>
          <w:sz w:val="20"/>
        </w:rPr>
        <w:t>(наименование субъекта права внесения предложения)</w:t>
      </w:r>
    </w:p>
    <w:p w:rsidR="00FB3C1B" w:rsidRPr="00D30211" w:rsidRDefault="00FB3C1B" w:rsidP="00FB3C1B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FB3C1B" w:rsidRPr="00415FE5" w:rsidRDefault="00FB3C1B" w:rsidP="00FB3C1B">
      <w:pPr>
        <w:spacing w:before="120"/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>ЗАЯВЛЕНИЕ</w:t>
      </w:r>
    </w:p>
    <w:p w:rsidR="00FB3C1B" w:rsidRPr="009300EB" w:rsidRDefault="00FB3C1B" w:rsidP="00FB3C1B">
      <w:pPr>
        <w:tabs>
          <w:tab w:val="center" w:pos="7513"/>
        </w:tabs>
        <w:ind w:firstLine="567"/>
        <w:jc w:val="both"/>
        <w:rPr>
          <w:szCs w:val="28"/>
        </w:rPr>
      </w:pPr>
      <w:r w:rsidRPr="009300EB">
        <w:rPr>
          <w:sz w:val="27"/>
          <w:szCs w:val="27"/>
        </w:rPr>
        <w:t>Я,</w:t>
      </w:r>
      <w:r w:rsidRPr="009300EB">
        <w:rPr>
          <w:szCs w:val="28"/>
        </w:rPr>
        <w:t xml:space="preserve">  ____________________________</w:t>
      </w:r>
      <w:r w:rsidR="0035148C">
        <w:rPr>
          <w:szCs w:val="28"/>
        </w:rPr>
        <w:t>____________</w:t>
      </w:r>
      <w:r w:rsidRPr="009300EB">
        <w:rPr>
          <w:szCs w:val="28"/>
        </w:rPr>
        <w:t>_____________________________</w:t>
      </w:r>
      <w:proofErr w:type="gramStart"/>
      <w:r>
        <w:rPr>
          <w:szCs w:val="28"/>
        </w:rPr>
        <w:t xml:space="preserve"> ,</w:t>
      </w:r>
      <w:proofErr w:type="gramEnd"/>
    </w:p>
    <w:p w:rsidR="00FB3C1B" w:rsidRPr="009300EB" w:rsidRDefault="00FB3C1B" w:rsidP="00FB3C1B">
      <w:pPr>
        <w:tabs>
          <w:tab w:val="center" w:pos="7513"/>
        </w:tabs>
        <w:jc w:val="center"/>
        <w:rPr>
          <w:sz w:val="20"/>
        </w:rPr>
      </w:pPr>
      <w:r w:rsidRPr="009300EB">
        <w:rPr>
          <w:sz w:val="20"/>
        </w:rPr>
        <w:t>(фамилия, имя, отчество)</w:t>
      </w:r>
    </w:p>
    <w:p w:rsidR="00FB3C1B" w:rsidRPr="009300EB" w:rsidRDefault="00FB3C1B" w:rsidP="00FB3C1B">
      <w:pPr>
        <w:tabs>
          <w:tab w:val="center" w:pos="7513"/>
        </w:tabs>
        <w:jc w:val="both"/>
        <w:rPr>
          <w:sz w:val="27"/>
          <w:szCs w:val="27"/>
        </w:rPr>
      </w:pPr>
      <w:r w:rsidRPr="00D30211">
        <w:rPr>
          <w:sz w:val="26"/>
          <w:szCs w:val="26"/>
        </w:rPr>
        <w:t>даю согласие на предложение моей кандидатуры для назначения членом участковой избирательной ком</w:t>
      </w:r>
      <w:r>
        <w:rPr>
          <w:sz w:val="26"/>
          <w:szCs w:val="26"/>
        </w:rPr>
        <w:t>иссии с правом решающего голоса</w:t>
      </w:r>
      <w:r w:rsidRPr="00D30211">
        <w:rPr>
          <w:sz w:val="26"/>
          <w:szCs w:val="26"/>
        </w:rPr>
        <w:t xml:space="preserve"> избирательного участка №</w:t>
      </w:r>
      <w:r w:rsidRPr="009300EB">
        <w:rPr>
          <w:sz w:val="27"/>
          <w:szCs w:val="27"/>
        </w:rPr>
        <w:t> ________.</w:t>
      </w:r>
    </w:p>
    <w:p w:rsidR="00FB3C1B" w:rsidRPr="009300EB" w:rsidRDefault="00FB3C1B" w:rsidP="00FB3C1B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FB3C1B" w:rsidRPr="009300EB" w:rsidRDefault="00FB3C1B" w:rsidP="00FB3C1B">
      <w:pPr>
        <w:tabs>
          <w:tab w:val="center" w:pos="7513"/>
        </w:tabs>
        <w:ind w:firstLine="4820"/>
        <w:jc w:val="both"/>
        <w:rPr>
          <w:sz w:val="20"/>
        </w:rPr>
      </w:pPr>
      <w:r w:rsidRPr="009300EB">
        <w:rPr>
          <w:sz w:val="20"/>
        </w:rPr>
        <w:t>(подпись)                                          (дата)</w:t>
      </w:r>
    </w:p>
    <w:p w:rsidR="00FB3C1B" w:rsidRDefault="00FB3C1B" w:rsidP="00FB3C1B">
      <w:pPr>
        <w:tabs>
          <w:tab w:val="center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148C" w:rsidRPr="009300EB" w:rsidRDefault="00FB3C1B" w:rsidP="0035148C">
      <w:pPr>
        <w:tabs>
          <w:tab w:val="center" w:pos="7513"/>
        </w:tabs>
        <w:jc w:val="both"/>
        <w:rPr>
          <w:sz w:val="27"/>
          <w:szCs w:val="27"/>
        </w:rPr>
      </w:pPr>
      <w:r w:rsidRPr="00EB1618">
        <w:rPr>
          <w:sz w:val="26"/>
          <w:szCs w:val="26"/>
        </w:rPr>
        <w:t xml:space="preserve">Даю свое согласие на зачисление моей кандидатуры в резерв </w:t>
      </w:r>
      <w:proofErr w:type="gramStart"/>
      <w:r w:rsidRPr="00EB1618">
        <w:rPr>
          <w:sz w:val="26"/>
          <w:szCs w:val="26"/>
        </w:rPr>
        <w:t>составов участковых комиссий т</w:t>
      </w:r>
      <w:r>
        <w:rPr>
          <w:sz w:val="26"/>
          <w:szCs w:val="26"/>
        </w:rPr>
        <w:t>ерриториальной  избирательной</w:t>
      </w:r>
      <w:r w:rsidRPr="00EB1618">
        <w:rPr>
          <w:sz w:val="26"/>
          <w:szCs w:val="26"/>
        </w:rPr>
        <w:t xml:space="preserve"> комис</w:t>
      </w:r>
      <w:r>
        <w:rPr>
          <w:sz w:val="26"/>
          <w:szCs w:val="26"/>
        </w:rPr>
        <w:t>сии</w:t>
      </w:r>
      <w:r w:rsidR="00114C3D">
        <w:rPr>
          <w:sz w:val="26"/>
          <w:szCs w:val="26"/>
        </w:rPr>
        <w:t>_____________________</w:t>
      </w:r>
      <w:r w:rsidR="0035148C" w:rsidRPr="00A725BC">
        <w:rPr>
          <w:b/>
          <w:sz w:val="26"/>
          <w:szCs w:val="26"/>
        </w:rPr>
        <w:t xml:space="preserve"> района</w:t>
      </w:r>
      <w:r w:rsidR="00114C3D">
        <w:rPr>
          <w:b/>
          <w:sz w:val="26"/>
          <w:szCs w:val="26"/>
        </w:rPr>
        <w:t xml:space="preserve"> </w:t>
      </w:r>
      <w:r w:rsidR="0035148C" w:rsidRPr="00D30211">
        <w:rPr>
          <w:sz w:val="26"/>
          <w:szCs w:val="26"/>
        </w:rPr>
        <w:t>избирательного участка</w:t>
      </w:r>
      <w:proofErr w:type="gramEnd"/>
      <w:r w:rsidR="0035148C" w:rsidRPr="00D30211">
        <w:rPr>
          <w:sz w:val="26"/>
          <w:szCs w:val="26"/>
        </w:rPr>
        <w:t xml:space="preserve"> №</w:t>
      </w:r>
      <w:r w:rsidR="0035148C" w:rsidRPr="009300EB">
        <w:rPr>
          <w:sz w:val="27"/>
          <w:szCs w:val="27"/>
        </w:rPr>
        <w:t> ________.</w:t>
      </w:r>
    </w:p>
    <w:p w:rsidR="00FB3C1B" w:rsidRDefault="00FB3C1B" w:rsidP="00FB3C1B">
      <w:pPr>
        <w:tabs>
          <w:tab w:val="center" w:pos="7513"/>
        </w:tabs>
        <w:jc w:val="both"/>
        <w:rPr>
          <w:i/>
          <w:sz w:val="26"/>
          <w:szCs w:val="26"/>
        </w:rPr>
      </w:pPr>
    </w:p>
    <w:p w:rsidR="00FB3C1B" w:rsidRPr="00415FE5" w:rsidRDefault="00FB3C1B" w:rsidP="00FB3C1B">
      <w:pPr>
        <w:tabs>
          <w:tab w:val="center" w:pos="7513"/>
        </w:tabs>
        <w:jc w:val="both"/>
        <w:rPr>
          <w:i/>
          <w:sz w:val="16"/>
          <w:szCs w:val="16"/>
        </w:rPr>
      </w:pPr>
    </w:p>
    <w:p w:rsidR="00FB3C1B" w:rsidRPr="009300EB" w:rsidRDefault="00FB3C1B" w:rsidP="00FB3C1B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 .</w:t>
      </w:r>
    </w:p>
    <w:p w:rsidR="00FB3C1B" w:rsidRPr="009300EB" w:rsidRDefault="00FB3C1B" w:rsidP="00FB3C1B">
      <w:pPr>
        <w:tabs>
          <w:tab w:val="center" w:pos="7513"/>
        </w:tabs>
        <w:ind w:firstLine="4820"/>
        <w:jc w:val="both"/>
        <w:rPr>
          <w:sz w:val="20"/>
        </w:rPr>
      </w:pPr>
      <w:r w:rsidRPr="009300EB">
        <w:rPr>
          <w:sz w:val="20"/>
        </w:rPr>
        <w:t>(подпись)                                          (дата)</w:t>
      </w:r>
    </w:p>
    <w:p w:rsidR="00FB3C1B" w:rsidRDefault="00FB3C1B" w:rsidP="00FB3C1B">
      <w:pPr>
        <w:tabs>
          <w:tab w:val="center" w:pos="7513"/>
        </w:tabs>
        <w:ind w:firstLine="567"/>
        <w:jc w:val="both"/>
        <w:rPr>
          <w:sz w:val="26"/>
          <w:szCs w:val="26"/>
        </w:rPr>
      </w:pPr>
    </w:p>
    <w:p w:rsidR="00FB3C1B" w:rsidRDefault="00412A8E" w:rsidP="00412A8E">
      <w:pPr>
        <w:tabs>
          <w:tab w:val="center" w:pos="751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ве</w:t>
      </w:r>
      <w:r w:rsidR="005853B2">
        <w:rPr>
          <w:sz w:val="26"/>
          <w:szCs w:val="26"/>
        </w:rPr>
        <w:t xml:space="preserve">домлен (а), что на основании пункта 2 части 1статьи 6 </w:t>
      </w:r>
      <w:r w:rsidR="00FB3C1B" w:rsidRPr="00D30211">
        <w:rPr>
          <w:sz w:val="26"/>
          <w:szCs w:val="26"/>
        </w:rPr>
        <w:t xml:space="preserve">Федерального закона «О персональных данных» </w:t>
      </w:r>
      <w:r w:rsidR="005853B2">
        <w:rPr>
          <w:sz w:val="26"/>
          <w:szCs w:val="26"/>
        </w:rPr>
        <w:t xml:space="preserve"> в рамках возложенных законодательством Российской Федерации на </w:t>
      </w:r>
      <w:r>
        <w:rPr>
          <w:sz w:val="26"/>
          <w:szCs w:val="26"/>
        </w:rPr>
        <w:t xml:space="preserve">избирательную комиссию Челябинской области, территориальную избирательную комиссию </w:t>
      </w:r>
      <w:proofErr w:type="spellStart"/>
      <w:r>
        <w:rPr>
          <w:sz w:val="26"/>
          <w:szCs w:val="26"/>
        </w:rPr>
        <w:t>_________________________района</w:t>
      </w:r>
      <w:proofErr w:type="spellEnd"/>
      <w:r>
        <w:rPr>
          <w:sz w:val="26"/>
          <w:szCs w:val="26"/>
        </w:rPr>
        <w:t>, функций, полномочий и обязанностей мои персональные данные будут обрабатываться 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</w:t>
      </w:r>
      <w:proofErr w:type="gramEnd"/>
      <w:r>
        <w:rPr>
          <w:sz w:val="26"/>
          <w:szCs w:val="26"/>
        </w:rPr>
        <w:t xml:space="preserve"> в состав участковой избирательной комиссии (в резерв составов участковых избирательных комиссий) могут быть опубликованы в информационно-телекоммуникационной  сети «Интернет», в средствах массовой информации.</w:t>
      </w:r>
    </w:p>
    <w:p w:rsidR="00FB3C1B" w:rsidRPr="00BC0AAE" w:rsidRDefault="00FB3C1B" w:rsidP="00FB3C1B">
      <w:pPr>
        <w:tabs>
          <w:tab w:val="center" w:pos="7513"/>
        </w:tabs>
        <w:ind w:firstLine="709"/>
        <w:jc w:val="both"/>
        <w:rPr>
          <w:sz w:val="20"/>
        </w:rPr>
      </w:pPr>
      <w:r w:rsidRPr="00D30211">
        <w:rPr>
          <w:sz w:val="26"/>
          <w:szCs w:val="26"/>
        </w:rPr>
        <w:t>С положениями Федерального закона «Об основных гарантиях избирательных прав и права на участие в референдуме граждан Российской Федерации», Закона</w:t>
      </w:r>
      <w:r w:rsidR="00114C3D">
        <w:rPr>
          <w:sz w:val="26"/>
          <w:szCs w:val="26"/>
        </w:rPr>
        <w:t xml:space="preserve"> </w:t>
      </w:r>
      <w:r>
        <w:rPr>
          <w:sz w:val="27"/>
          <w:szCs w:val="27"/>
        </w:rPr>
        <w:t>Челябинской области</w:t>
      </w:r>
      <w:r w:rsidR="00ED705A">
        <w:rPr>
          <w:sz w:val="27"/>
          <w:szCs w:val="27"/>
        </w:rPr>
        <w:t xml:space="preserve"> «Об избирательных комиссиях в Челябинской области», </w:t>
      </w:r>
      <w:r w:rsidRPr="00D30211">
        <w:rPr>
          <w:sz w:val="26"/>
          <w:szCs w:val="26"/>
        </w:rPr>
        <w:t xml:space="preserve">регулирующими деятельность членов избирательных комиссий, </w:t>
      </w:r>
      <w:proofErr w:type="gramStart"/>
      <w:r w:rsidRPr="00D30211">
        <w:rPr>
          <w:sz w:val="26"/>
          <w:szCs w:val="26"/>
        </w:rPr>
        <w:t>ознакомлен</w:t>
      </w:r>
      <w:proofErr w:type="gramEnd"/>
      <w:r w:rsidRPr="00D30211">
        <w:rPr>
          <w:sz w:val="26"/>
          <w:szCs w:val="26"/>
        </w:rPr>
        <w:t>.</w:t>
      </w:r>
    </w:p>
    <w:p w:rsidR="00FB3C1B" w:rsidRPr="00D30211" w:rsidRDefault="00FB3C1B" w:rsidP="00FB3C1B">
      <w:pPr>
        <w:spacing w:after="240"/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12A8E" w:rsidRDefault="00412A8E" w:rsidP="00FB3C1B">
      <w:pPr>
        <w:ind w:firstLine="567"/>
        <w:jc w:val="both"/>
        <w:rPr>
          <w:sz w:val="26"/>
          <w:szCs w:val="26"/>
        </w:rPr>
      </w:pPr>
    </w:p>
    <w:p w:rsidR="00412A8E" w:rsidRDefault="00412A8E" w:rsidP="00FB3C1B">
      <w:pPr>
        <w:ind w:firstLine="567"/>
        <w:jc w:val="both"/>
        <w:rPr>
          <w:sz w:val="26"/>
          <w:szCs w:val="26"/>
        </w:rPr>
      </w:pPr>
    </w:p>
    <w:p w:rsidR="00412A8E" w:rsidRDefault="00412A8E" w:rsidP="00FB3C1B">
      <w:pPr>
        <w:ind w:firstLine="567"/>
        <w:jc w:val="both"/>
        <w:rPr>
          <w:sz w:val="26"/>
          <w:szCs w:val="26"/>
        </w:rPr>
      </w:pPr>
    </w:p>
    <w:p w:rsidR="00FB3C1B" w:rsidRPr="00D30211" w:rsidRDefault="00FB3C1B" w:rsidP="00FB3C1B">
      <w:pPr>
        <w:ind w:firstLine="567"/>
        <w:jc w:val="both"/>
        <w:rPr>
          <w:sz w:val="26"/>
          <w:szCs w:val="26"/>
        </w:rPr>
      </w:pPr>
      <w:r w:rsidRPr="00D30211">
        <w:rPr>
          <w:sz w:val="26"/>
          <w:szCs w:val="26"/>
        </w:rPr>
        <w:lastRenderedPageBreak/>
        <w:t>О себе сообщаю следующие сведения:</w:t>
      </w:r>
    </w:p>
    <w:p w:rsidR="00FB3C1B" w:rsidRDefault="00FB3C1B" w:rsidP="00FB3C1B">
      <w:pPr>
        <w:jc w:val="both"/>
        <w:rPr>
          <w:sz w:val="26"/>
          <w:szCs w:val="26"/>
        </w:rPr>
      </w:pPr>
    </w:p>
    <w:p w:rsidR="00FB3C1B" w:rsidRPr="00D30211" w:rsidRDefault="00FB3C1B" w:rsidP="00FB3C1B">
      <w:pPr>
        <w:jc w:val="both"/>
        <w:rPr>
          <w:sz w:val="26"/>
          <w:szCs w:val="26"/>
        </w:rPr>
      </w:pPr>
      <w:r w:rsidRPr="00D30211">
        <w:rPr>
          <w:sz w:val="26"/>
          <w:szCs w:val="26"/>
        </w:rPr>
        <w:t xml:space="preserve">Дата рождения «___» «_________» 19__ г. Место рождения </w:t>
      </w:r>
      <w:r>
        <w:rPr>
          <w:sz w:val="26"/>
          <w:szCs w:val="26"/>
        </w:rPr>
        <w:t>____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FB3C1B" w:rsidRDefault="00FB3C1B" w:rsidP="00FB3C1B">
      <w:pPr>
        <w:tabs>
          <w:tab w:val="center" w:pos="5670"/>
          <w:tab w:val="right" w:pos="10206"/>
        </w:tabs>
        <w:jc w:val="both"/>
        <w:rPr>
          <w:sz w:val="26"/>
          <w:szCs w:val="26"/>
        </w:rPr>
      </w:pPr>
    </w:p>
    <w:p w:rsidR="00FB3C1B" w:rsidRPr="009300EB" w:rsidRDefault="00FB3C1B" w:rsidP="00FB3C1B">
      <w:pPr>
        <w:tabs>
          <w:tab w:val="center" w:pos="5670"/>
          <w:tab w:val="right" w:pos="10206"/>
        </w:tabs>
        <w:jc w:val="both"/>
        <w:rPr>
          <w:szCs w:val="28"/>
        </w:rPr>
      </w:pPr>
      <w:r w:rsidRPr="00D30211">
        <w:rPr>
          <w:sz w:val="26"/>
          <w:szCs w:val="26"/>
        </w:rPr>
        <w:t>имею гражданство Российской Федерации, вид документа</w:t>
      </w:r>
      <w:r w:rsidRPr="009300EB">
        <w:rPr>
          <w:szCs w:val="28"/>
        </w:rPr>
        <w:t>______</w:t>
      </w:r>
      <w:r>
        <w:rPr>
          <w:szCs w:val="28"/>
        </w:rPr>
        <w:t>__</w:t>
      </w:r>
      <w:r w:rsidRPr="009300EB">
        <w:rPr>
          <w:szCs w:val="28"/>
        </w:rPr>
        <w:t>__________</w:t>
      </w:r>
    </w:p>
    <w:p w:rsidR="00FB3C1B" w:rsidRPr="009300EB" w:rsidRDefault="00FB3C1B" w:rsidP="00FB3C1B">
      <w:pPr>
        <w:tabs>
          <w:tab w:val="center" w:pos="4962"/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ab/>
      </w:r>
    </w:p>
    <w:p w:rsidR="00FB3C1B" w:rsidRPr="009300EB" w:rsidRDefault="00FB3C1B" w:rsidP="00FB3C1B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jc w:val="both"/>
        <w:rPr>
          <w:sz w:val="20"/>
        </w:rPr>
      </w:pPr>
      <w:r w:rsidRPr="009300EB">
        <w:rPr>
          <w:sz w:val="20"/>
        </w:rPr>
        <w:t xml:space="preserve">(паспорт </w:t>
      </w:r>
      <w:r w:rsidR="003D6F05">
        <w:rPr>
          <w:sz w:val="20"/>
        </w:rPr>
        <w:t xml:space="preserve"> или документ</w:t>
      </w:r>
      <w:r w:rsidRPr="009300EB">
        <w:rPr>
          <w:sz w:val="20"/>
        </w:rPr>
        <w:t>, заменяющий паспорт гражданин</w:t>
      </w:r>
      <w:proofErr w:type="gramStart"/>
      <w:r w:rsidRPr="009300EB">
        <w:rPr>
          <w:sz w:val="20"/>
        </w:rPr>
        <w:t>а</w:t>
      </w:r>
      <w:r w:rsidR="00F74A52" w:rsidRPr="009300EB">
        <w:rPr>
          <w:sz w:val="20"/>
        </w:rPr>
        <w:t>(</w:t>
      </w:r>
      <w:proofErr w:type="gramEnd"/>
      <w:r w:rsidR="00F74A52" w:rsidRPr="009300EB">
        <w:rPr>
          <w:sz w:val="20"/>
        </w:rPr>
        <w:t>серия и номер, дата выдачи</w:t>
      </w:r>
      <w:r w:rsidR="00F74A52">
        <w:rPr>
          <w:sz w:val="20"/>
        </w:rPr>
        <w:t>, наименование органа выдавшего органа</w:t>
      </w:r>
      <w:r w:rsidRPr="009300EB">
        <w:rPr>
          <w:sz w:val="20"/>
        </w:rPr>
        <w:t>)</w:t>
      </w:r>
    </w:p>
    <w:p w:rsidR="00FB3C1B" w:rsidRPr="009300EB" w:rsidRDefault="00FB3C1B" w:rsidP="00FB3C1B">
      <w:pPr>
        <w:tabs>
          <w:tab w:val="right" w:pos="9951"/>
        </w:tabs>
        <w:jc w:val="both"/>
        <w:rPr>
          <w:szCs w:val="28"/>
        </w:rPr>
      </w:pPr>
      <w:r w:rsidRPr="00F75EA4">
        <w:rPr>
          <w:sz w:val="26"/>
          <w:szCs w:val="26"/>
        </w:rPr>
        <w:t>место работы</w:t>
      </w:r>
    </w:p>
    <w:p w:rsidR="00FB3C1B" w:rsidRPr="009300EB" w:rsidRDefault="00FB3C1B" w:rsidP="00FB3C1B">
      <w:pPr>
        <w:pBdr>
          <w:top w:val="single" w:sz="4" w:space="1" w:color="auto"/>
        </w:pBdr>
        <w:ind w:left="1701"/>
        <w:jc w:val="both"/>
        <w:rPr>
          <w:sz w:val="20"/>
        </w:rPr>
      </w:pPr>
      <w:proofErr w:type="gramStart"/>
      <w:r w:rsidRPr="009300EB">
        <w:rPr>
          <w:sz w:val="20"/>
        </w:rPr>
        <w:t>(наименование основного места работы или службы, должность, при их отсутствии –</w:t>
      </w:r>
      <w:proofErr w:type="gramEnd"/>
    </w:p>
    <w:p w:rsidR="00FB3C1B" w:rsidRPr="009300EB" w:rsidRDefault="00FB3C1B" w:rsidP="00FB3C1B">
      <w:pPr>
        <w:tabs>
          <w:tab w:val="right" w:pos="9951"/>
        </w:tabs>
        <w:jc w:val="both"/>
        <w:rPr>
          <w:sz w:val="27"/>
          <w:szCs w:val="27"/>
        </w:rPr>
      </w:pPr>
    </w:p>
    <w:p w:rsidR="00FB3C1B" w:rsidRPr="009300EB" w:rsidRDefault="00FB3C1B" w:rsidP="00FB3C1B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20"/>
        </w:rPr>
      </w:pPr>
      <w:r w:rsidRPr="009300EB">
        <w:rPr>
          <w:sz w:val="20"/>
        </w:rPr>
        <w:t>род занятий, является ли государственным либо муниципальным служащим, указываются</w:t>
      </w:r>
      <w:r>
        <w:rPr>
          <w:sz w:val="20"/>
        </w:rPr>
        <w:t>)</w:t>
      </w:r>
    </w:p>
    <w:p w:rsidR="00FB3C1B" w:rsidRPr="00D62137" w:rsidRDefault="00FB3C1B" w:rsidP="00FB3C1B">
      <w:pPr>
        <w:tabs>
          <w:tab w:val="right" w:pos="9951"/>
        </w:tabs>
        <w:jc w:val="both"/>
        <w:rPr>
          <w:sz w:val="26"/>
          <w:szCs w:val="26"/>
        </w:rPr>
      </w:pPr>
      <w:r w:rsidRPr="00D62137">
        <w:rPr>
          <w:sz w:val="26"/>
          <w:szCs w:val="26"/>
        </w:rPr>
        <w:t>сведения о наличии опыта работы в избирательных комиссиях:</w:t>
      </w:r>
    </w:p>
    <w:p w:rsidR="00FB3C1B" w:rsidRPr="009300EB" w:rsidRDefault="00FB3C1B" w:rsidP="00FB3C1B">
      <w:pPr>
        <w:tabs>
          <w:tab w:val="right" w:pos="9951"/>
        </w:tabs>
        <w:jc w:val="both"/>
        <w:rPr>
          <w:sz w:val="27"/>
          <w:szCs w:val="27"/>
        </w:rPr>
      </w:pPr>
    </w:p>
    <w:p w:rsidR="00FB3C1B" w:rsidRPr="00143D07" w:rsidRDefault="00FB3C1B" w:rsidP="00FB3C1B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FB3C1B" w:rsidRPr="00F75EA4" w:rsidRDefault="00FB3C1B" w:rsidP="00FB3C1B">
      <w:pPr>
        <w:tabs>
          <w:tab w:val="center" w:pos="5529"/>
        </w:tabs>
        <w:jc w:val="both"/>
        <w:rPr>
          <w:sz w:val="26"/>
          <w:szCs w:val="26"/>
        </w:rPr>
      </w:pPr>
      <w:r w:rsidRPr="00F75EA4">
        <w:rPr>
          <w:sz w:val="26"/>
          <w:szCs w:val="26"/>
        </w:rPr>
        <w:t xml:space="preserve">образование  </w:t>
      </w:r>
    </w:p>
    <w:p w:rsidR="00FB3C1B" w:rsidRPr="009300EB" w:rsidRDefault="00FB3C1B" w:rsidP="00ED705A">
      <w:pPr>
        <w:pBdr>
          <w:top w:val="single" w:sz="4" w:space="1" w:color="auto"/>
        </w:pBdr>
        <w:ind w:firstLine="1701"/>
        <w:jc w:val="both"/>
        <w:rPr>
          <w:sz w:val="20"/>
        </w:rPr>
      </w:pPr>
      <w:r w:rsidRPr="009300EB">
        <w:rPr>
          <w:sz w:val="20"/>
        </w:rPr>
        <w:t>(</w:t>
      </w:r>
      <w:r w:rsidR="00ED705A">
        <w:rPr>
          <w:sz w:val="20"/>
        </w:rPr>
        <w:t>уровень образования, специальность, квалификация в соответствии  документом, подтверждающим  сведения об образовании и (или) квалификации)</w:t>
      </w:r>
    </w:p>
    <w:p w:rsidR="00FB3C1B" w:rsidRPr="009300EB" w:rsidRDefault="00FB3C1B" w:rsidP="00FB3C1B">
      <w:pPr>
        <w:tabs>
          <w:tab w:val="right" w:pos="9951"/>
        </w:tabs>
        <w:jc w:val="both"/>
        <w:rPr>
          <w:sz w:val="27"/>
          <w:szCs w:val="27"/>
        </w:rPr>
      </w:pPr>
    </w:p>
    <w:p w:rsidR="00FB3C1B" w:rsidRPr="009300EB" w:rsidRDefault="00FB3C1B" w:rsidP="00FB3C1B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20"/>
        </w:rPr>
      </w:pPr>
      <w:r w:rsidRPr="009300EB">
        <w:rPr>
          <w:sz w:val="20"/>
        </w:rPr>
        <w:t>(при наличии) сведения о юридическом образовании и ученой степени в области права)</w:t>
      </w:r>
    </w:p>
    <w:p w:rsidR="00FB3C1B" w:rsidRPr="00F75EA4" w:rsidRDefault="00FB3C1B" w:rsidP="00FB3C1B">
      <w:pPr>
        <w:tabs>
          <w:tab w:val="center" w:pos="6317"/>
        </w:tabs>
        <w:jc w:val="both"/>
        <w:rPr>
          <w:sz w:val="26"/>
          <w:szCs w:val="26"/>
        </w:rPr>
      </w:pPr>
      <w:r w:rsidRPr="00F75EA4">
        <w:rPr>
          <w:sz w:val="26"/>
          <w:szCs w:val="26"/>
        </w:rPr>
        <w:t xml:space="preserve">адрес места жительства  </w:t>
      </w:r>
    </w:p>
    <w:p w:rsidR="00FB3C1B" w:rsidRPr="009300EB" w:rsidRDefault="00FB3C1B" w:rsidP="00FB3C1B">
      <w:pPr>
        <w:pBdr>
          <w:top w:val="single" w:sz="4" w:space="1" w:color="auto"/>
        </w:pBdr>
        <w:ind w:left="2977"/>
        <w:jc w:val="both"/>
        <w:rPr>
          <w:sz w:val="20"/>
        </w:rPr>
      </w:pPr>
      <w:proofErr w:type="gramStart"/>
      <w:r w:rsidRPr="009300EB">
        <w:rPr>
          <w:sz w:val="20"/>
        </w:rPr>
        <w:t>(почтовый индекс, наименование субъекта Российской Федерации,</w:t>
      </w:r>
      <w:proofErr w:type="gramEnd"/>
    </w:p>
    <w:p w:rsidR="00FB3C1B" w:rsidRPr="009300EB" w:rsidRDefault="00FB3C1B" w:rsidP="00FB3C1B">
      <w:pPr>
        <w:tabs>
          <w:tab w:val="right" w:pos="9951"/>
        </w:tabs>
        <w:jc w:val="both"/>
        <w:rPr>
          <w:sz w:val="27"/>
          <w:szCs w:val="27"/>
        </w:rPr>
      </w:pPr>
    </w:p>
    <w:p w:rsidR="00FB3C1B" w:rsidRPr="009300EB" w:rsidRDefault="00FB3C1B" w:rsidP="00FB3C1B">
      <w:pPr>
        <w:pBdr>
          <w:top w:val="single" w:sz="4" w:space="1" w:color="auto"/>
        </w:pBdr>
        <w:tabs>
          <w:tab w:val="right" w:pos="4253"/>
        </w:tabs>
        <w:jc w:val="both"/>
        <w:rPr>
          <w:sz w:val="20"/>
        </w:rPr>
      </w:pPr>
      <w:r w:rsidRPr="009300EB">
        <w:rPr>
          <w:sz w:val="20"/>
        </w:rPr>
        <w:t>район, город, иной населенный пункт, улица, номер дома, корпус, квартира)</w:t>
      </w:r>
    </w:p>
    <w:p w:rsidR="00F74A52" w:rsidRPr="00F75EA4" w:rsidRDefault="00FB3C1B" w:rsidP="00FB3C1B">
      <w:pPr>
        <w:tabs>
          <w:tab w:val="right" w:pos="4253"/>
        </w:tabs>
        <w:jc w:val="both"/>
        <w:rPr>
          <w:sz w:val="26"/>
          <w:szCs w:val="26"/>
        </w:rPr>
      </w:pPr>
      <w:r w:rsidRPr="00F75EA4">
        <w:rPr>
          <w:sz w:val="26"/>
          <w:szCs w:val="26"/>
        </w:rPr>
        <w:t xml:space="preserve">телефон  </w:t>
      </w:r>
      <w:r w:rsidRPr="00F75EA4">
        <w:rPr>
          <w:sz w:val="26"/>
          <w:szCs w:val="26"/>
        </w:rPr>
        <w:tab/>
      </w:r>
    </w:p>
    <w:p w:rsidR="00FB3C1B" w:rsidRDefault="00FB3C1B" w:rsidP="00F74A52">
      <w:pPr>
        <w:pBdr>
          <w:top w:val="single" w:sz="4" w:space="1" w:color="auto"/>
        </w:pBdr>
        <w:ind w:left="1134"/>
        <w:jc w:val="both"/>
        <w:rPr>
          <w:sz w:val="20"/>
        </w:rPr>
      </w:pPr>
      <w:r w:rsidRPr="009300EB">
        <w:rPr>
          <w:sz w:val="20"/>
        </w:rPr>
        <w:t>(номер телефона с кодом города, номер мобильного телефона)</w:t>
      </w:r>
    </w:p>
    <w:p w:rsidR="00F74A52" w:rsidRDefault="00F74A52" w:rsidP="00F74A52">
      <w:pPr>
        <w:tabs>
          <w:tab w:val="right" w:pos="4253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_____________________________________</w:t>
      </w:r>
    </w:p>
    <w:p w:rsidR="00F74A52" w:rsidRDefault="00F74A52" w:rsidP="00F74A52">
      <w:pPr>
        <w:tabs>
          <w:tab w:val="right" w:pos="4253"/>
        </w:tabs>
        <w:jc w:val="both"/>
        <w:rPr>
          <w:sz w:val="26"/>
          <w:szCs w:val="26"/>
        </w:rPr>
      </w:pPr>
    </w:p>
    <w:p w:rsidR="004D177A" w:rsidRPr="009300EB" w:rsidRDefault="004D177A" w:rsidP="004D177A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FB3C1B" w:rsidRDefault="00FB3C1B" w:rsidP="00F74A52">
      <w:pPr>
        <w:tabs>
          <w:tab w:val="right" w:pos="4253"/>
        </w:tabs>
        <w:jc w:val="right"/>
        <w:rPr>
          <w:sz w:val="20"/>
        </w:rPr>
      </w:pPr>
      <w:r w:rsidRPr="009300EB">
        <w:rPr>
          <w:sz w:val="20"/>
        </w:rPr>
        <w:t>(подпись)                                          (дата)</w:t>
      </w:r>
    </w:p>
    <w:p w:rsidR="00FB3C1B" w:rsidRDefault="00FB3C1B" w:rsidP="00FB3C1B">
      <w:pPr>
        <w:tabs>
          <w:tab w:val="center" w:pos="7513"/>
        </w:tabs>
        <w:jc w:val="both"/>
        <w:rPr>
          <w:sz w:val="26"/>
          <w:szCs w:val="26"/>
        </w:rPr>
      </w:pPr>
    </w:p>
    <w:p w:rsidR="00FB3C1B" w:rsidRPr="00D30211" w:rsidRDefault="00FB3C1B" w:rsidP="00FB3C1B">
      <w:pPr>
        <w:tabs>
          <w:tab w:val="center" w:pos="7513"/>
        </w:tabs>
        <w:jc w:val="both"/>
        <w:rPr>
          <w:sz w:val="26"/>
          <w:szCs w:val="26"/>
        </w:rPr>
      </w:pPr>
      <w:r w:rsidRPr="00D30211">
        <w:rPr>
          <w:sz w:val="26"/>
          <w:szCs w:val="26"/>
        </w:rPr>
        <w:t>Об изменениях в указанных мною сведения</w:t>
      </w:r>
      <w:r>
        <w:rPr>
          <w:sz w:val="26"/>
          <w:szCs w:val="26"/>
        </w:rPr>
        <w:t>х</w:t>
      </w:r>
      <w:r w:rsidRPr="00D30211">
        <w:rPr>
          <w:sz w:val="26"/>
          <w:szCs w:val="26"/>
        </w:rPr>
        <w:t xml:space="preserve"> о себе обязуюсь уведомлять.</w:t>
      </w:r>
    </w:p>
    <w:p w:rsidR="00FB3C1B" w:rsidRDefault="00FB3C1B" w:rsidP="00FB3C1B">
      <w:pPr>
        <w:tabs>
          <w:tab w:val="center" w:pos="7513"/>
        </w:tabs>
        <w:jc w:val="right"/>
        <w:rPr>
          <w:sz w:val="20"/>
        </w:rPr>
      </w:pPr>
    </w:p>
    <w:p w:rsidR="00FB3C1B" w:rsidRPr="009300EB" w:rsidRDefault="00FB3C1B" w:rsidP="00FB3C1B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FB3C1B" w:rsidRDefault="00FB3C1B" w:rsidP="00FB3C1B">
      <w:pPr>
        <w:tabs>
          <w:tab w:val="center" w:pos="7513"/>
        </w:tabs>
        <w:ind w:firstLine="4820"/>
        <w:jc w:val="both"/>
        <w:rPr>
          <w:sz w:val="20"/>
        </w:rPr>
      </w:pPr>
      <w:r w:rsidRPr="009300EB">
        <w:rPr>
          <w:sz w:val="20"/>
        </w:rPr>
        <w:t>(подпись)                                          (дата)</w:t>
      </w:r>
    </w:p>
    <w:p w:rsidR="00FB3C1B" w:rsidRDefault="00FB3C1B" w:rsidP="00FB3C1B">
      <w:pPr>
        <w:tabs>
          <w:tab w:val="center" w:pos="7513"/>
        </w:tabs>
        <w:ind w:firstLine="4820"/>
        <w:jc w:val="both"/>
        <w:rPr>
          <w:sz w:val="20"/>
        </w:rPr>
      </w:pPr>
    </w:p>
    <w:p w:rsidR="00FB3C1B" w:rsidRDefault="00FB3C1B" w:rsidP="00FB3C1B">
      <w:pPr>
        <w:tabs>
          <w:tab w:val="center" w:pos="7513"/>
        </w:tabs>
        <w:ind w:firstLine="4820"/>
        <w:jc w:val="both"/>
        <w:rPr>
          <w:sz w:val="20"/>
        </w:rPr>
      </w:pPr>
    </w:p>
    <w:p w:rsidR="00C815C3" w:rsidRPr="00FB3C1B" w:rsidRDefault="00C815C3" w:rsidP="00FB3C1B"/>
    <w:sectPr w:rsidR="00C815C3" w:rsidRPr="00FB3C1B" w:rsidSect="00C8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B3C1B"/>
    <w:rsid w:val="00114C3D"/>
    <w:rsid w:val="00285E91"/>
    <w:rsid w:val="0035148C"/>
    <w:rsid w:val="003D6F05"/>
    <w:rsid w:val="00412A8E"/>
    <w:rsid w:val="004D177A"/>
    <w:rsid w:val="005853B2"/>
    <w:rsid w:val="005A61A2"/>
    <w:rsid w:val="00620FF0"/>
    <w:rsid w:val="00681435"/>
    <w:rsid w:val="007D41A7"/>
    <w:rsid w:val="00A2429F"/>
    <w:rsid w:val="00A725BC"/>
    <w:rsid w:val="00AD3C38"/>
    <w:rsid w:val="00B206C7"/>
    <w:rsid w:val="00BB750B"/>
    <w:rsid w:val="00C12B93"/>
    <w:rsid w:val="00C25590"/>
    <w:rsid w:val="00C815C3"/>
    <w:rsid w:val="00D32411"/>
    <w:rsid w:val="00D7481F"/>
    <w:rsid w:val="00E11C95"/>
    <w:rsid w:val="00ED705A"/>
    <w:rsid w:val="00F74A52"/>
    <w:rsid w:val="00FB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C1B"/>
    <w:pPr>
      <w:ind w:firstLine="567"/>
      <w:jc w:val="center"/>
    </w:pPr>
    <w:rPr>
      <w:b/>
      <w:bCs/>
      <w:szCs w:val="20"/>
    </w:rPr>
  </w:style>
  <w:style w:type="character" w:customStyle="1" w:styleId="a4">
    <w:name w:val="Название Знак"/>
    <w:basedOn w:val="a0"/>
    <w:link w:val="a3"/>
    <w:rsid w:val="00FB3C1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A725B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8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EDB7-80D5-4E5A-BECD-95D8D47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o</dc:creator>
  <cp:lastModifiedBy>Plotnikova</cp:lastModifiedBy>
  <cp:revision>3</cp:revision>
  <cp:lastPrinted>2014-09-23T04:41:00Z</cp:lastPrinted>
  <dcterms:created xsi:type="dcterms:W3CDTF">2019-09-25T05:53:00Z</dcterms:created>
  <dcterms:modified xsi:type="dcterms:W3CDTF">2019-09-25T06:02:00Z</dcterms:modified>
</cp:coreProperties>
</file>